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1F163D" w:rsidRDefault="00EE6187" w:rsidP="00EE6187">
      <w:pPr>
        <w:rPr>
          <w:sz w:val="30"/>
          <w:szCs w:val="30"/>
        </w:rPr>
      </w:pPr>
      <w:r w:rsidRPr="001F163D">
        <w:rPr>
          <w:sz w:val="30"/>
          <w:szCs w:val="30"/>
        </w:rPr>
        <w:t>Hi, this is the manual to hUGETracker. I wrote this program because there wasn’t a music editing tool for the Gameboy which fulfilled the</w:t>
      </w:r>
      <w:r w:rsidR="001C0840" w:rsidRPr="001F163D">
        <w:rPr>
          <w:sz w:val="30"/>
          <w:szCs w:val="30"/>
        </w:rPr>
        <w:t xml:space="preserve"> following</w:t>
      </w:r>
      <w:r w:rsidRPr="001F163D">
        <w:rPr>
          <w:sz w:val="30"/>
          <w:szCs w:val="30"/>
        </w:rPr>
        <w:t xml:space="preserve"> requirements:</w:t>
      </w:r>
    </w:p>
    <w:p w14:paraId="246ACF6B" w14:textId="03CAC943" w:rsidR="00EE6187" w:rsidRPr="001F163D" w:rsidRDefault="00EE6187" w:rsidP="00EE6187">
      <w:pPr>
        <w:pStyle w:val="ListParagraph"/>
        <w:numPr>
          <w:ilvl w:val="0"/>
          <w:numId w:val="1"/>
        </w:numPr>
        <w:rPr>
          <w:sz w:val="30"/>
          <w:szCs w:val="30"/>
        </w:rPr>
      </w:pPr>
      <w:r w:rsidRPr="001F163D">
        <w:rPr>
          <w:sz w:val="30"/>
          <w:szCs w:val="30"/>
        </w:rPr>
        <w:t>Produces small output</w:t>
      </w:r>
    </w:p>
    <w:p w14:paraId="0503A9A9" w14:textId="684CBA55" w:rsidR="00EE6187" w:rsidRPr="001F163D" w:rsidRDefault="00EE6187" w:rsidP="00EE6187">
      <w:pPr>
        <w:pStyle w:val="ListParagraph"/>
        <w:numPr>
          <w:ilvl w:val="0"/>
          <w:numId w:val="1"/>
        </w:numPr>
        <w:rPr>
          <w:sz w:val="30"/>
          <w:szCs w:val="30"/>
        </w:rPr>
      </w:pPr>
      <w:r w:rsidRPr="001F163D">
        <w:rPr>
          <w:sz w:val="30"/>
          <w:szCs w:val="30"/>
        </w:rPr>
        <w:t>Tracker interface</w:t>
      </w:r>
    </w:p>
    <w:p w14:paraId="62954317" w14:textId="1597D434" w:rsidR="00EE6187" w:rsidRPr="001F163D" w:rsidRDefault="00EE6187" w:rsidP="00EE6187">
      <w:pPr>
        <w:pStyle w:val="ListParagraph"/>
        <w:numPr>
          <w:ilvl w:val="0"/>
          <w:numId w:val="1"/>
        </w:numPr>
        <w:rPr>
          <w:sz w:val="30"/>
          <w:szCs w:val="30"/>
        </w:rPr>
      </w:pPr>
      <w:r w:rsidRPr="001F163D">
        <w:rPr>
          <w:sz w:val="30"/>
          <w:szCs w:val="30"/>
        </w:rPr>
        <w:t>Usable for homebrew titles</w:t>
      </w:r>
    </w:p>
    <w:p w14:paraId="7CB47F97" w14:textId="6EE94C83" w:rsidR="00EE6187" w:rsidRPr="001F163D" w:rsidRDefault="00EE6187" w:rsidP="00EE6187">
      <w:pPr>
        <w:pStyle w:val="ListParagraph"/>
        <w:numPr>
          <w:ilvl w:val="0"/>
          <w:numId w:val="1"/>
        </w:numPr>
        <w:rPr>
          <w:sz w:val="30"/>
          <w:szCs w:val="30"/>
        </w:rPr>
      </w:pPr>
      <w:r w:rsidRPr="001F163D">
        <w:rPr>
          <w:sz w:val="30"/>
          <w:szCs w:val="30"/>
        </w:rPr>
        <w:t>Open source</w:t>
      </w:r>
    </w:p>
    <w:p w14:paraId="41841557" w14:textId="77777777" w:rsidR="001C0840" w:rsidRPr="001F163D" w:rsidRDefault="00EE6187" w:rsidP="00EE6187">
      <w:pPr>
        <w:rPr>
          <w:sz w:val="30"/>
          <w:szCs w:val="30"/>
        </w:rPr>
      </w:pPr>
      <w:r w:rsidRPr="001F163D">
        <w:rPr>
          <w:sz w:val="30"/>
          <w:szCs w:val="30"/>
        </w:rPr>
        <w:t xml:space="preserve">But now there is! </w:t>
      </w:r>
    </w:p>
    <w:p w14:paraId="2D990D54" w14:textId="77777777" w:rsidR="001C0840" w:rsidRPr="001F163D" w:rsidRDefault="001C0840" w:rsidP="00EE6187">
      <w:pPr>
        <w:rPr>
          <w:sz w:val="30"/>
          <w:szCs w:val="30"/>
        </w:rPr>
      </w:pPr>
      <w:r w:rsidRPr="001F163D">
        <w:rPr>
          <w:sz w:val="30"/>
          <w:szCs w:val="30"/>
        </w:rPr>
        <w:t>I’d like to acknowledge</w:t>
      </w:r>
    </w:p>
    <w:p w14:paraId="5B8EA3E2" w14:textId="66BC0502" w:rsidR="001C0840" w:rsidRPr="001F163D" w:rsidRDefault="001C0840" w:rsidP="001C0840">
      <w:pPr>
        <w:pStyle w:val="ListParagraph"/>
        <w:numPr>
          <w:ilvl w:val="0"/>
          <w:numId w:val="4"/>
        </w:numPr>
        <w:rPr>
          <w:sz w:val="30"/>
          <w:szCs w:val="30"/>
        </w:rPr>
      </w:pPr>
      <w:r w:rsidRPr="001F163D">
        <w:rPr>
          <w:sz w:val="30"/>
          <w:szCs w:val="30"/>
        </w:rPr>
        <w:t>Christian Hackbart for creating UGE, which serve</w:t>
      </w:r>
      <w:r w:rsidR="00D07FE0" w:rsidRPr="001F163D">
        <w:rPr>
          <w:sz w:val="30"/>
          <w:szCs w:val="30"/>
        </w:rPr>
        <w:t>s</w:t>
      </w:r>
      <w:r w:rsidRPr="001F163D">
        <w:rPr>
          <w:sz w:val="30"/>
          <w:szCs w:val="30"/>
        </w:rPr>
        <w:t xml:space="preserve"> as hUGETracker’s emulation core</w:t>
      </w:r>
    </w:p>
    <w:p w14:paraId="26DAD460" w14:textId="77777777" w:rsidR="001C0840" w:rsidRPr="001F163D" w:rsidRDefault="001C0840" w:rsidP="001C0840">
      <w:pPr>
        <w:pStyle w:val="ListParagraph"/>
        <w:numPr>
          <w:ilvl w:val="0"/>
          <w:numId w:val="4"/>
        </w:numPr>
        <w:rPr>
          <w:sz w:val="30"/>
          <w:szCs w:val="30"/>
        </w:rPr>
      </w:pPr>
      <w:r w:rsidRPr="001F163D">
        <w:rPr>
          <w:sz w:val="30"/>
          <w:szCs w:val="30"/>
        </w:rPr>
        <w:t>Rusty Wagner for writing the sound code which was adapted for UGE</w:t>
      </w:r>
    </w:p>
    <w:p w14:paraId="1AC90D87" w14:textId="1B1A8850" w:rsidR="000D6CC2" w:rsidRPr="001F163D" w:rsidRDefault="001C0840" w:rsidP="000D6CC2">
      <w:pPr>
        <w:pStyle w:val="ListParagraph"/>
        <w:numPr>
          <w:ilvl w:val="0"/>
          <w:numId w:val="4"/>
        </w:numPr>
        <w:rPr>
          <w:sz w:val="30"/>
          <w:szCs w:val="30"/>
        </w:rPr>
      </w:pPr>
      <w:r w:rsidRPr="001F163D">
        <w:rPr>
          <w:sz w:val="30"/>
          <w:szCs w:val="30"/>
        </w:rPr>
        <w:t xml:space="preserve">Lior “LIJI32” </w:t>
      </w:r>
      <w:r w:rsidR="001F163D" w:rsidRPr="001F163D">
        <w:rPr>
          <w:sz w:val="30"/>
          <w:szCs w:val="30"/>
        </w:rPr>
        <w:t>Halphon</w:t>
      </w:r>
      <w:r w:rsidRPr="001F163D">
        <w:rPr>
          <w:sz w:val="30"/>
          <w:szCs w:val="30"/>
        </w:rPr>
        <w:t xml:space="preserve"> for SameBoy, a super-accurate emulator which I used for debugging and copied </w:t>
      </w:r>
      <w:r w:rsidR="004F3D07" w:rsidRPr="001F163D">
        <w:rPr>
          <w:sz w:val="30"/>
          <w:szCs w:val="30"/>
        </w:rPr>
        <w:t xml:space="preserve">the LFSR code </w:t>
      </w:r>
      <w:r w:rsidRPr="001F163D">
        <w:rPr>
          <w:sz w:val="30"/>
          <w:szCs w:val="30"/>
        </w:rPr>
        <w:t>from</w:t>
      </w:r>
    </w:p>
    <w:p w14:paraId="18AE0F3E" w14:textId="49E647DA" w:rsidR="001C0840" w:rsidRPr="001F163D" w:rsidRDefault="000D6CC2" w:rsidP="001C0840">
      <w:pPr>
        <w:pStyle w:val="ListParagraph"/>
        <w:numPr>
          <w:ilvl w:val="0"/>
          <w:numId w:val="4"/>
        </w:numPr>
        <w:rPr>
          <w:sz w:val="30"/>
          <w:szCs w:val="30"/>
        </w:rPr>
      </w:pPr>
      <w:r w:rsidRPr="001F163D">
        <w:rPr>
          <w:sz w:val="30"/>
          <w:szCs w:val="30"/>
        </w:rPr>
        <w:t>Tony “Toxa” Pavlov, who helps work on the sound driver and did super valuable work on integration with GBDK</w:t>
      </w:r>
    </w:p>
    <w:p w14:paraId="1D7785BC" w14:textId="70A57DBF" w:rsidR="001C0840" w:rsidRPr="001F163D" w:rsidRDefault="001C0840" w:rsidP="001C0840">
      <w:pPr>
        <w:pStyle w:val="ListParagraph"/>
        <w:numPr>
          <w:ilvl w:val="0"/>
          <w:numId w:val="4"/>
        </w:numPr>
        <w:rPr>
          <w:sz w:val="30"/>
          <w:szCs w:val="30"/>
        </w:rPr>
      </w:pPr>
      <w:r w:rsidRPr="001F163D">
        <w:rPr>
          <w:sz w:val="30"/>
          <w:szCs w:val="30"/>
        </w:rPr>
        <w:t xml:space="preserve">Eldred “ISSOtm” Habert, who helped </w:t>
      </w:r>
      <w:r w:rsidR="0094519D" w:rsidRPr="001F163D">
        <w:rPr>
          <w:sz w:val="30"/>
          <w:szCs w:val="30"/>
        </w:rPr>
        <w:t xml:space="preserve">me </w:t>
      </w:r>
      <w:r w:rsidRPr="001F163D">
        <w:rPr>
          <w:sz w:val="30"/>
          <w:szCs w:val="30"/>
        </w:rPr>
        <w:t>navigate the Gameboy’s peculiarities and for writing an alternative sound driver</w:t>
      </w:r>
    </w:p>
    <w:p w14:paraId="188E4CB2" w14:textId="225F5342" w:rsidR="000420F6" w:rsidRPr="001F163D" w:rsidRDefault="000420F6" w:rsidP="001C0840">
      <w:pPr>
        <w:pStyle w:val="ListParagraph"/>
        <w:numPr>
          <w:ilvl w:val="0"/>
          <w:numId w:val="4"/>
        </w:numPr>
        <w:rPr>
          <w:sz w:val="30"/>
          <w:szCs w:val="30"/>
        </w:rPr>
      </w:pPr>
      <w:r w:rsidRPr="001F163D">
        <w:rPr>
          <w:sz w:val="30"/>
          <w:szCs w:val="30"/>
        </w:rPr>
        <w:t>Evelyn “Eevee” Woods, whose article on the Gameboy sound system was valuable in writing the music driver</w:t>
      </w:r>
    </w:p>
    <w:p w14:paraId="23B51FDC" w14:textId="3E09D561" w:rsidR="007929D1" w:rsidRPr="001F163D" w:rsidRDefault="007929D1" w:rsidP="001C0840">
      <w:pPr>
        <w:pStyle w:val="ListParagraph"/>
        <w:numPr>
          <w:ilvl w:val="0"/>
          <w:numId w:val="4"/>
        </w:numPr>
        <w:rPr>
          <w:sz w:val="30"/>
          <w:szCs w:val="30"/>
        </w:rPr>
      </w:pPr>
      <w:r w:rsidRPr="001F163D">
        <w:rPr>
          <w:sz w:val="30"/>
          <w:szCs w:val="30"/>
        </w:rPr>
        <w:t>Richard “RichardULZ” Ziegler for help with testing</w:t>
      </w:r>
      <w:r w:rsidR="000D6CC2" w:rsidRPr="001F163D">
        <w:rPr>
          <w:sz w:val="30"/>
          <w:szCs w:val="30"/>
        </w:rPr>
        <w:t xml:space="preserve">, </w:t>
      </w:r>
      <w:r w:rsidRPr="001F163D">
        <w:rPr>
          <w:sz w:val="30"/>
          <w:szCs w:val="30"/>
        </w:rPr>
        <w:t>GBT import functionality</w:t>
      </w:r>
      <w:r w:rsidR="000D6CC2" w:rsidRPr="001F163D">
        <w:rPr>
          <w:sz w:val="30"/>
          <w:szCs w:val="30"/>
        </w:rPr>
        <w:t>, and additional development on the tracker</w:t>
      </w:r>
    </w:p>
    <w:p w14:paraId="098B117C" w14:textId="69CD4C7E" w:rsidR="00934D41" w:rsidRPr="001F163D" w:rsidRDefault="00934D41" w:rsidP="001C0840">
      <w:pPr>
        <w:pStyle w:val="ListParagraph"/>
        <w:numPr>
          <w:ilvl w:val="0"/>
          <w:numId w:val="4"/>
        </w:numPr>
        <w:rPr>
          <w:sz w:val="30"/>
          <w:szCs w:val="30"/>
        </w:rPr>
      </w:pPr>
      <w:r w:rsidRPr="001F163D">
        <w:rPr>
          <w:sz w:val="30"/>
          <w:szCs w:val="30"/>
        </w:rPr>
        <w:t>B00daW, for valuable testing and debugging support on Linux</w:t>
      </w:r>
    </w:p>
    <w:p w14:paraId="3DCA6FAB" w14:textId="03FC71EB" w:rsidR="0094519D" w:rsidRPr="001F163D" w:rsidRDefault="0094519D" w:rsidP="001C0840">
      <w:pPr>
        <w:pStyle w:val="ListParagraph"/>
        <w:numPr>
          <w:ilvl w:val="0"/>
          <w:numId w:val="4"/>
        </w:numPr>
        <w:rPr>
          <w:sz w:val="30"/>
          <w:szCs w:val="30"/>
        </w:rPr>
      </w:pPr>
      <w:r w:rsidRPr="001F163D">
        <w:rPr>
          <w:sz w:val="30"/>
          <w:szCs w:val="30"/>
        </w:rPr>
        <w:t>The folks who created RGBDS, the assembler used for building ROMs from songs</w:t>
      </w:r>
    </w:p>
    <w:p w14:paraId="31436FA6" w14:textId="28EBAFF7" w:rsidR="0094519D" w:rsidRPr="001F163D" w:rsidRDefault="00EE6187" w:rsidP="00EE6187">
      <w:pPr>
        <w:rPr>
          <w:sz w:val="30"/>
          <w:szCs w:val="30"/>
        </w:rPr>
      </w:pPr>
      <w:r w:rsidRPr="001F163D">
        <w:rPr>
          <w:sz w:val="30"/>
          <w:szCs w:val="30"/>
        </w:rPr>
        <w:t xml:space="preserve">I hope you enjoy composing in hUGETracker, and if you make any cool </w:t>
      </w:r>
      <w:r w:rsidR="001C0840" w:rsidRPr="001F163D">
        <w:rPr>
          <w:sz w:val="30"/>
          <w:szCs w:val="30"/>
        </w:rPr>
        <w:t>songs,</w:t>
      </w:r>
      <w:r w:rsidRPr="001F163D">
        <w:rPr>
          <w:sz w:val="30"/>
          <w:szCs w:val="30"/>
        </w:rPr>
        <w:t xml:space="preserve"> I’d love to hear from you and potentially include them as demo tunes that come with the tracker.</w:t>
      </w:r>
    </w:p>
    <w:p w14:paraId="2E34E9FC" w14:textId="0371342F" w:rsidR="00BE5179" w:rsidRPr="001F163D" w:rsidRDefault="00EE6187" w:rsidP="00EE6187">
      <w:pPr>
        <w:rPr>
          <w:sz w:val="30"/>
          <w:szCs w:val="30"/>
        </w:rPr>
      </w:pPr>
      <w:r w:rsidRPr="001F163D">
        <w:rPr>
          <w:sz w:val="30"/>
          <w:szCs w:val="30"/>
        </w:rPr>
        <w:t xml:space="preserve">E-mail me at </w:t>
      </w:r>
      <w:hyperlink r:id="rId8" w:history="1">
        <w:r w:rsidR="00BE5179" w:rsidRPr="001F163D">
          <w:rPr>
            <w:rStyle w:val="Hyperlink"/>
            <w:sz w:val="30"/>
            <w:szCs w:val="30"/>
          </w:rPr>
          <w:t>yux50000@hotmail.com</w:t>
        </w:r>
      </w:hyperlink>
      <w:r w:rsidR="00BE5179" w:rsidRPr="001F163D">
        <w:rPr>
          <w:sz w:val="30"/>
          <w:szCs w:val="30"/>
        </w:rPr>
        <w:t xml:space="preserve"> and get in touch!</w:t>
      </w:r>
      <w:r w:rsidR="000D6CC2" w:rsidRPr="001F163D">
        <w:rPr>
          <w:sz w:val="30"/>
          <w:szCs w:val="30"/>
        </w:rPr>
        <w:t xml:space="preserve"> (or add me on discord: SuperDisk#5726)</w:t>
      </w:r>
    </w:p>
    <w:p w14:paraId="006A33D9" w14:textId="612F5CFF" w:rsidR="001F163D" w:rsidRPr="001F163D" w:rsidRDefault="00BE5179">
      <w:pPr>
        <w:rPr>
          <w:sz w:val="30"/>
          <w:szCs w:val="30"/>
        </w:rPr>
      </w:pPr>
      <w:r w:rsidRPr="001F163D">
        <w:rPr>
          <w:sz w:val="30"/>
          <w:szCs w:val="30"/>
        </w:rPr>
        <w:t>-Nick “</w:t>
      </w:r>
      <w:hyperlink r:id="rId9" w:history="1">
        <w:r w:rsidRPr="001F163D">
          <w:rPr>
            <w:rStyle w:val="Hyperlink"/>
            <w:sz w:val="30"/>
            <w:szCs w:val="30"/>
          </w:rPr>
          <w:t>SuperDisk</w:t>
        </w:r>
      </w:hyperlink>
      <w:r w:rsidRPr="001F163D">
        <w:rPr>
          <w:sz w:val="30"/>
          <w:szCs w:val="30"/>
        </w:rPr>
        <w:t>” Faro</w:t>
      </w:r>
    </w:p>
    <w:p w14:paraId="710F84DD" w14:textId="77777777" w:rsidR="001F163D" w:rsidRDefault="001F163D">
      <w:pPr>
        <w:rPr>
          <w:sz w:val="28"/>
          <w:szCs w:val="28"/>
        </w:rPr>
      </w:pPr>
      <w:r>
        <w:rPr>
          <w:sz w:val="28"/>
          <w:szCs w:val="28"/>
        </w:rPr>
        <w:br w:type="page"/>
      </w:r>
    </w:p>
    <w:p w14:paraId="039E0B97" w14:textId="77777777" w:rsidR="00BE5179" w:rsidRPr="001F163D" w:rsidRDefault="00BE5179">
      <w:pPr>
        <w:rPr>
          <w:sz w:val="28"/>
          <w:szCs w:val="28"/>
        </w:rPr>
      </w:pP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00B3F6BC" w14:textId="1C3128FF" w:rsidR="0086516C"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330289" w:history="1">
            <w:r w:rsidR="0086516C" w:rsidRPr="00384AA6">
              <w:rPr>
                <w:rStyle w:val="Hyperlink"/>
                <w:noProof/>
              </w:rPr>
              <w:t>Glossary</w:t>
            </w:r>
            <w:r w:rsidR="0086516C">
              <w:rPr>
                <w:noProof/>
                <w:webHidden/>
              </w:rPr>
              <w:tab/>
            </w:r>
            <w:r w:rsidR="0086516C">
              <w:rPr>
                <w:noProof/>
                <w:webHidden/>
              </w:rPr>
              <w:fldChar w:fldCharType="begin"/>
            </w:r>
            <w:r w:rsidR="0086516C">
              <w:rPr>
                <w:noProof/>
                <w:webHidden/>
              </w:rPr>
              <w:instrText xml:space="preserve"> PAGEREF _Toc60330289 \h </w:instrText>
            </w:r>
            <w:r w:rsidR="0086516C">
              <w:rPr>
                <w:noProof/>
                <w:webHidden/>
              </w:rPr>
            </w:r>
            <w:r w:rsidR="0086516C">
              <w:rPr>
                <w:noProof/>
                <w:webHidden/>
              </w:rPr>
              <w:fldChar w:fldCharType="separate"/>
            </w:r>
            <w:r w:rsidR="0086516C">
              <w:rPr>
                <w:noProof/>
                <w:webHidden/>
              </w:rPr>
              <w:t>4</w:t>
            </w:r>
            <w:r w:rsidR="0086516C">
              <w:rPr>
                <w:noProof/>
                <w:webHidden/>
              </w:rPr>
              <w:fldChar w:fldCharType="end"/>
            </w:r>
          </w:hyperlink>
        </w:p>
        <w:p w14:paraId="130D2D11" w14:textId="2138EB87" w:rsidR="0086516C" w:rsidRDefault="00831470">
          <w:pPr>
            <w:pStyle w:val="TOC1"/>
            <w:tabs>
              <w:tab w:val="right" w:leader="dot" w:pos="9350"/>
            </w:tabs>
            <w:rPr>
              <w:rFonts w:asciiTheme="minorHAnsi" w:eastAsiaTheme="minorEastAsia" w:hAnsiTheme="minorHAnsi"/>
              <w:noProof/>
              <w:sz w:val="22"/>
            </w:rPr>
          </w:pPr>
          <w:hyperlink w:anchor="_Toc60330290" w:history="1">
            <w:r w:rsidR="0086516C" w:rsidRPr="00384AA6">
              <w:rPr>
                <w:rStyle w:val="Hyperlink"/>
                <w:noProof/>
              </w:rPr>
              <w:t>Interface</w:t>
            </w:r>
            <w:r w:rsidR="0086516C">
              <w:rPr>
                <w:noProof/>
                <w:webHidden/>
              </w:rPr>
              <w:tab/>
            </w:r>
            <w:r w:rsidR="0086516C">
              <w:rPr>
                <w:noProof/>
                <w:webHidden/>
              </w:rPr>
              <w:fldChar w:fldCharType="begin"/>
            </w:r>
            <w:r w:rsidR="0086516C">
              <w:rPr>
                <w:noProof/>
                <w:webHidden/>
              </w:rPr>
              <w:instrText xml:space="preserve"> PAGEREF _Toc60330290 \h </w:instrText>
            </w:r>
            <w:r w:rsidR="0086516C">
              <w:rPr>
                <w:noProof/>
                <w:webHidden/>
              </w:rPr>
            </w:r>
            <w:r w:rsidR="0086516C">
              <w:rPr>
                <w:noProof/>
                <w:webHidden/>
              </w:rPr>
              <w:fldChar w:fldCharType="separate"/>
            </w:r>
            <w:r w:rsidR="0086516C">
              <w:rPr>
                <w:noProof/>
                <w:webHidden/>
              </w:rPr>
              <w:t>7</w:t>
            </w:r>
            <w:r w:rsidR="0086516C">
              <w:rPr>
                <w:noProof/>
                <w:webHidden/>
              </w:rPr>
              <w:fldChar w:fldCharType="end"/>
            </w:r>
          </w:hyperlink>
        </w:p>
        <w:p w14:paraId="7B86A370" w14:textId="067EBB4D" w:rsidR="0086516C" w:rsidRDefault="00831470">
          <w:pPr>
            <w:pStyle w:val="TOC2"/>
            <w:tabs>
              <w:tab w:val="right" w:leader="dot" w:pos="9350"/>
            </w:tabs>
            <w:rPr>
              <w:rFonts w:asciiTheme="minorHAnsi" w:eastAsiaTheme="minorEastAsia" w:hAnsiTheme="minorHAnsi"/>
              <w:noProof/>
              <w:sz w:val="22"/>
            </w:rPr>
          </w:pPr>
          <w:hyperlink w:anchor="_Toc60330291" w:history="1">
            <w:r w:rsidR="0086516C" w:rsidRPr="00384AA6">
              <w:rPr>
                <w:rStyle w:val="Hyperlink"/>
                <w:noProof/>
              </w:rPr>
              <w:t>VU Meters and Oscilloscopes</w:t>
            </w:r>
            <w:r w:rsidR="0086516C">
              <w:rPr>
                <w:noProof/>
                <w:webHidden/>
              </w:rPr>
              <w:tab/>
            </w:r>
            <w:r w:rsidR="0086516C">
              <w:rPr>
                <w:noProof/>
                <w:webHidden/>
              </w:rPr>
              <w:fldChar w:fldCharType="begin"/>
            </w:r>
            <w:r w:rsidR="0086516C">
              <w:rPr>
                <w:noProof/>
                <w:webHidden/>
              </w:rPr>
              <w:instrText xml:space="preserve"> PAGEREF _Toc60330291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77390937" w14:textId="771F0D73" w:rsidR="0086516C" w:rsidRDefault="00831470">
          <w:pPr>
            <w:pStyle w:val="TOC2"/>
            <w:tabs>
              <w:tab w:val="right" w:leader="dot" w:pos="9350"/>
            </w:tabs>
            <w:rPr>
              <w:rFonts w:asciiTheme="minorHAnsi" w:eastAsiaTheme="minorEastAsia" w:hAnsiTheme="minorHAnsi"/>
              <w:noProof/>
              <w:sz w:val="22"/>
            </w:rPr>
          </w:pPr>
          <w:hyperlink w:anchor="_Toc60330292" w:history="1">
            <w:r w:rsidR="0086516C" w:rsidRPr="00384AA6">
              <w:rPr>
                <w:rStyle w:val="Hyperlink"/>
                <w:noProof/>
              </w:rPr>
              <w:t>Tracker Grid</w:t>
            </w:r>
            <w:r w:rsidR="0086516C">
              <w:rPr>
                <w:noProof/>
                <w:webHidden/>
              </w:rPr>
              <w:tab/>
            </w:r>
            <w:r w:rsidR="0086516C">
              <w:rPr>
                <w:noProof/>
                <w:webHidden/>
              </w:rPr>
              <w:fldChar w:fldCharType="begin"/>
            </w:r>
            <w:r w:rsidR="0086516C">
              <w:rPr>
                <w:noProof/>
                <w:webHidden/>
              </w:rPr>
              <w:instrText xml:space="preserve"> PAGEREF _Toc60330292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62237F6F" w14:textId="253A3EBC" w:rsidR="0086516C" w:rsidRDefault="00831470">
          <w:pPr>
            <w:pStyle w:val="TOC2"/>
            <w:tabs>
              <w:tab w:val="right" w:leader="dot" w:pos="9350"/>
            </w:tabs>
            <w:rPr>
              <w:rFonts w:asciiTheme="minorHAnsi" w:eastAsiaTheme="minorEastAsia" w:hAnsiTheme="minorHAnsi"/>
              <w:noProof/>
              <w:sz w:val="22"/>
            </w:rPr>
          </w:pPr>
          <w:hyperlink w:anchor="_Toc60330293" w:history="1">
            <w:r w:rsidR="0086516C" w:rsidRPr="00384AA6">
              <w:rPr>
                <w:rStyle w:val="Hyperlink"/>
                <w:noProof/>
              </w:rPr>
              <w:t>Order editor</w:t>
            </w:r>
            <w:r w:rsidR="0086516C">
              <w:rPr>
                <w:noProof/>
                <w:webHidden/>
              </w:rPr>
              <w:tab/>
            </w:r>
            <w:r w:rsidR="0086516C">
              <w:rPr>
                <w:noProof/>
                <w:webHidden/>
              </w:rPr>
              <w:fldChar w:fldCharType="begin"/>
            </w:r>
            <w:r w:rsidR="0086516C">
              <w:rPr>
                <w:noProof/>
                <w:webHidden/>
              </w:rPr>
              <w:instrText xml:space="preserve"> PAGEREF _Toc60330293 \h </w:instrText>
            </w:r>
            <w:r w:rsidR="0086516C">
              <w:rPr>
                <w:noProof/>
                <w:webHidden/>
              </w:rPr>
            </w:r>
            <w:r w:rsidR="0086516C">
              <w:rPr>
                <w:noProof/>
                <w:webHidden/>
              </w:rPr>
              <w:fldChar w:fldCharType="separate"/>
            </w:r>
            <w:r w:rsidR="0086516C">
              <w:rPr>
                <w:noProof/>
                <w:webHidden/>
              </w:rPr>
              <w:t>11</w:t>
            </w:r>
            <w:r w:rsidR="0086516C">
              <w:rPr>
                <w:noProof/>
                <w:webHidden/>
              </w:rPr>
              <w:fldChar w:fldCharType="end"/>
            </w:r>
          </w:hyperlink>
        </w:p>
        <w:p w14:paraId="06DCBA4B" w14:textId="002E3014" w:rsidR="0086516C" w:rsidRDefault="00831470">
          <w:pPr>
            <w:pStyle w:val="TOC2"/>
            <w:tabs>
              <w:tab w:val="right" w:leader="dot" w:pos="9350"/>
            </w:tabs>
            <w:rPr>
              <w:rFonts w:asciiTheme="minorHAnsi" w:eastAsiaTheme="minorEastAsia" w:hAnsiTheme="minorHAnsi"/>
              <w:noProof/>
              <w:sz w:val="22"/>
            </w:rPr>
          </w:pPr>
          <w:hyperlink w:anchor="_Toc60330294" w:history="1">
            <w:r w:rsidR="0086516C" w:rsidRPr="00384AA6">
              <w:rPr>
                <w:rStyle w:val="Hyperlink"/>
                <w:noProof/>
              </w:rPr>
              <w:t>Song components</w:t>
            </w:r>
            <w:r w:rsidR="0086516C">
              <w:rPr>
                <w:noProof/>
                <w:webHidden/>
              </w:rPr>
              <w:tab/>
            </w:r>
            <w:r w:rsidR="0086516C">
              <w:rPr>
                <w:noProof/>
                <w:webHidden/>
              </w:rPr>
              <w:fldChar w:fldCharType="begin"/>
            </w:r>
            <w:r w:rsidR="0086516C">
              <w:rPr>
                <w:noProof/>
                <w:webHidden/>
              </w:rPr>
              <w:instrText xml:space="preserve"> PAGEREF _Toc60330294 \h </w:instrText>
            </w:r>
            <w:r w:rsidR="0086516C">
              <w:rPr>
                <w:noProof/>
                <w:webHidden/>
              </w:rPr>
            </w:r>
            <w:r w:rsidR="0086516C">
              <w:rPr>
                <w:noProof/>
                <w:webHidden/>
              </w:rPr>
              <w:fldChar w:fldCharType="separate"/>
            </w:r>
            <w:r w:rsidR="0086516C">
              <w:rPr>
                <w:noProof/>
                <w:webHidden/>
              </w:rPr>
              <w:t>12</w:t>
            </w:r>
            <w:r w:rsidR="0086516C">
              <w:rPr>
                <w:noProof/>
                <w:webHidden/>
              </w:rPr>
              <w:fldChar w:fldCharType="end"/>
            </w:r>
          </w:hyperlink>
        </w:p>
        <w:p w14:paraId="5CE3711D" w14:textId="39E0F0AC" w:rsidR="0086516C" w:rsidRDefault="00831470">
          <w:pPr>
            <w:pStyle w:val="TOC2"/>
            <w:tabs>
              <w:tab w:val="right" w:leader="dot" w:pos="9350"/>
            </w:tabs>
            <w:rPr>
              <w:rFonts w:asciiTheme="minorHAnsi" w:eastAsiaTheme="minorEastAsia" w:hAnsiTheme="minorHAnsi"/>
              <w:noProof/>
              <w:sz w:val="22"/>
            </w:rPr>
          </w:pPr>
          <w:hyperlink w:anchor="_Toc60330295" w:history="1">
            <w:r w:rsidR="0086516C" w:rsidRPr="00384AA6">
              <w:rPr>
                <w:rStyle w:val="Hyperlink"/>
                <w:noProof/>
              </w:rPr>
              <w:t>Toolbar</w:t>
            </w:r>
            <w:r w:rsidR="0086516C">
              <w:rPr>
                <w:noProof/>
                <w:webHidden/>
              </w:rPr>
              <w:tab/>
            </w:r>
            <w:r w:rsidR="0086516C">
              <w:rPr>
                <w:noProof/>
                <w:webHidden/>
              </w:rPr>
              <w:fldChar w:fldCharType="begin"/>
            </w:r>
            <w:r w:rsidR="0086516C">
              <w:rPr>
                <w:noProof/>
                <w:webHidden/>
              </w:rPr>
              <w:instrText xml:space="preserve"> PAGEREF _Toc60330295 \h </w:instrText>
            </w:r>
            <w:r w:rsidR="0086516C">
              <w:rPr>
                <w:noProof/>
                <w:webHidden/>
              </w:rPr>
            </w:r>
            <w:r w:rsidR="0086516C">
              <w:rPr>
                <w:noProof/>
                <w:webHidden/>
              </w:rPr>
              <w:fldChar w:fldCharType="separate"/>
            </w:r>
            <w:r w:rsidR="0086516C">
              <w:rPr>
                <w:noProof/>
                <w:webHidden/>
              </w:rPr>
              <w:t>13</w:t>
            </w:r>
            <w:r w:rsidR="0086516C">
              <w:rPr>
                <w:noProof/>
                <w:webHidden/>
              </w:rPr>
              <w:fldChar w:fldCharType="end"/>
            </w:r>
          </w:hyperlink>
        </w:p>
        <w:p w14:paraId="1C774346" w14:textId="481E7E2D" w:rsidR="0086516C" w:rsidRDefault="00831470">
          <w:pPr>
            <w:pStyle w:val="TOC2"/>
            <w:tabs>
              <w:tab w:val="right" w:leader="dot" w:pos="9350"/>
            </w:tabs>
            <w:rPr>
              <w:rFonts w:asciiTheme="minorHAnsi" w:eastAsiaTheme="minorEastAsia" w:hAnsiTheme="minorHAnsi"/>
              <w:noProof/>
              <w:sz w:val="22"/>
            </w:rPr>
          </w:pPr>
          <w:hyperlink w:anchor="_Toc60330296" w:history="1">
            <w:r w:rsidR="0086516C" w:rsidRPr="00384AA6">
              <w:rPr>
                <w:rStyle w:val="Hyperlink"/>
                <w:noProof/>
              </w:rPr>
              <w:t>General</w:t>
            </w:r>
            <w:r w:rsidR="0086516C">
              <w:rPr>
                <w:noProof/>
                <w:webHidden/>
              </w:rPr>
              <w:tab/>
            </w:r>
            <w:r w:rsidR="0086516C">
              <w:rPr>
                <w:noProof/>
                <w:webHidden/>
              </w:rPr>
              <w:fldChar w:fldCharType="begin"/>
            </w:r>
            <w:r w:rsidR="0086516C">
              <w:rPr>
                <w:noProof/>
                <w:webHidden/>
              </w:rPr>
              <w:instrText xml:space="preserve"> PAGEREF _Toc60330296 \h </w:instrText>
            </w:r>
            <w:r w:rsidR="0086516C">
              <w:rPr>
                <w:noProof/>
                <w:webHidden/>
              </w:rPr>
            </w:r>
            <w:r w:rsidR="0086516C">
              <w:rPr>
                <w:noProof/>
                <w:webHidden/>
              </w:rPr>
              <w:fldChar w:fldCharType="separate"/>
            </w:r>
            <w:r w:rsidR="0086516C">
              <w:rPr>
                <w:noProof/>
                <w:webHidden/>
              </w:rPr>
              <w:t>14</w:t>
            </w:r>
            <w:r w:rsidR="0086516C">
              <w:rPr>
                <w:noProof/>
                <w:webHidden/>
              </w:rPr>
              <w:fldChar w:fldCharType="end"/>
            </w:r>
          </w:hyperlink>
        </w:p>
        <w:p w14:paraId="265C90D3" w14:textId="32269417" w:rsidR="0086516C" w:rsidRDefault="00831470">
          <w:pPr>
            <w:pStyle w:val="TOC2"/>
            <w:tabs>
              <w:tab w:val="right" w:leader="dot" w:pos="9350"/>
            </w:tabs>
            <w:rPr>
              <w:rFonts w:asciiTheme="minorHAnsi" w:eastAsiaTheme="minorEastAsia" w:hAnsiTheme="minorHAnsi"/>
              <w:noProof/>
              <w:sz w:val="22"/>
            </w:rPr>
          </w:pPr>
          <w:hyperlink w:anchor="_Toc60330297" w:history="1">
            <w:r w:rsidR="0086516C" w:rsidRPr="00384AA6">
              <w:rPr>
                <w:rStyle w:val="Hyperlink"/>
                <w:noProof/>
              </w:rPr>
              <w:t>Instruments</w:t>
            </w:r>
            <w:r w:rsidR="0086516C">
              <w:rPr>
                <w:noProof/>
                <w:webHidden/>
              </w:rPr>
              <w:tab/>
            </w:r>
            <w:r w:rsidR="0086516C">
              <w:rPr>
                <w:noProof/>
                <w:webHidden/>
              </w:rPr>
              <w:fldChar w:fldCharType="begin"/>
            </w:r>
            <w:r w:rsidR="0086516C">
              <w:rPr>
                <w:noProof/>
                <w:webHidden/>
              </w:rPr>
              <w:instrText xml:space="preserve"> PAGEREF _Toc60330297 \h </w:instrText>
            </w:r>
            <w:r w:rsidR="0086516C">
              <w:rPr>
                <w:noProof/>
                <w:webHidden/>
              </w:rPr>
            </w:r>
            <w:r w:rsidR="0086516C">
              <w:rPr>
                <w:noProof/>
                <w:webHidden/>
              </w:rPr>
              <w:fldChar w:fldCharType="separate"/>
            </w:r>
            <w:r w:rsidR="0086516C">
              <w:rPr>
                <w:noProof/>
                <w:webHidden/>
              </w:rPr>
              <w:t>15</w:t>
            </w:r>
            <w:r w:rsidR="0086516C">
              <w:rPr>
                <w:noProof/>
                <w:webHidden/>
              </w:rPr>
              <w:fldChar w:fldCharType="end"/>
            </w:r>
          </w:hyperlink>
        </w:p>
        <w:p w14:paraId="482CB190" w14:textId="6B0E7015" w:rsidR="0086516C" w:rsidRDefault="00831470">
          <w:pPr>
            <w:pStyle w:val="TOC2"/>
            <w:tabs>
              <w:tab w:val="right" w:leader="dot" w:pos="9350"/>
            </w:tabs>
            <w:rPr>
              <w:rFonts w:asciiTheme="minorHAnsi" w:eastAsiaTheme="minorEastAsia" w:hAnsiTheme="minorHAnsi"/>
              <w:noProof/>
              <w:sz w:val="22"/>
            </w:rPr>
          </w:pPr>
          <w:hyperlink w:anchor="_Toc60330298" w:history="1">
            <w:r w:rsidR="0086516C" w:rsidRPr="00384AA6">
              <w:rPr>
                <w:rStyle w:val="Hyperlink"/>
                <w:noProof/>
              </w:rPr>
              <w:t>Waves</w:t>
            </w:r>
            <w:r w:rsidR="0086516C">
              <w:rPr>
                <w:noProof/>
                <w:webHidden/>
              </w:rPr>
              <w:tab/>
            </w:r>
            <w:r w:rsidR="0086516C">
              <w:rPr>
                <w:noProof/>
                <w:webHidden/>
              </w:rPr>
              <w:fldChar w:fldCharType="begin"/>
            </w:r>
            <w:r w:rsidR="0086516C">
              <w:rPr>
                <w:noProof/>
                <w:webHidden/>
              </w:rPr>
              <w:instrText xml:space="preserve"> PAGEREF _Toc60330298 \h </w:instrText>
            </w:r>
            <w:r w:rsidR="0086516C">
              <w:rPr>
                <w:noProof/>
                <w:webHidden/>
              </w:rPr>
            </w:r>
            <w:r w:rsidR="0086516C">
              <w:rPr>
                <w:noProof/>
                <w:webHidden/>
              </w:rPr>
              <w:fldChar w:fldCharType="separate"/>
            </w:r>
            <w:r w:rsidR="0086516C">
              <w:rPr>
                <w:noProof/>
                <w:webHidden/>
              </w:rPr>
              <w:t>17</w:t>
            </w:r>
            <w:r w:rsidR="0086516C">
              <w:rPr>
                <w:noProof/>
                <w:webHidden/>
              </w:rPr>
              <w:fldChar w:fldCharType="end"/>
            </w:r>
          </w:hyperlink>
        </w:p>
        <w:p w14:paraId="75A4C304" w14:textId="1B1A1F15" w:rsidR="0086516C" w:rsidRDefault="00831470">
          <w:pPr>
            <w:pStyle w:val="TOC2"/>
            <w:tabs>
              <w:tab w:val="right" w:leader="dot" w:pos="9350"/>
            </w:tabs>
            <w:rPr>
              <w:rFonts w:asciiTheme="minorHAnsi" w:eastAsiaTheme="minorEastAsia" w:hAnsiTheme="minorHAnsi"/>
              <w:noProof/>
              <w:sz w:val="22"/>
            </w:rPr>
          </w:pPr>
          <w:hyperlink w:anchor="_Toc60330299" w:history="1">
            <w:r w:rsidR="0086516C" w:rsidRPr="00384AA6">
              <w:rPr>
                <w:rStyle w:val="Hyperlink"/>
                <w:noProof/>
              </w:rPr>
              <w:t>Comments</w:t>
            </w:r>
            <w:r w:rsidR="0086516C">
              <w:rPr>
                <w:noProof/>
                <w:webHidden/>
              </w:rPr>
              <w:tab/>
            </w:r>
            <w:r w:rsidR="0086516C">
              <w:rPr>
                <w:noProof/>
                <w:webHidden/>
              </w:rPr>
              <w:fldChar w:fldCharType="begin"/>
            </w:r>
            <w:r w:rsidR="0086516C">
              <w:rPr>
                <w:noProof/>
                <w:webHidden/>
              </w:rPr>
              <w:instrText xml:space="preserve"> PAGEREF _Toc60330299 \h </w:instrText>
            </w:r>
            <w:r w:rsidR="0086516C">
              <w:rPr>
                <w:noProof/>
                <w:webHidden/>
              </w:rPr>
            </w:r>
            <w:r w:rsidR="0086516C">
              <w:rPr>
                <w:noProof/>
                <w:webHidden/>
              </w:rPr>
              <w:fldChar w:fldCharType="separate"/>
            </w:r>
            <w:r w:rsidR="0086516C">
              <w:rPr>
                <w:noProof/>
                <w:webHidden/>
              </w:rPr>
              <w:t>18</w:t>
            </w:r>
            <w:r w:rsidR="0086516C">
              <w:rPr>
                <w:noProof/>
                <w:webHidden/>
              </w:rPr>
              <w:fldChar w:fldCharType="end"/>
            </w:r>
          </w:hyperlink>
        </w:p>
        <w:p w14:paraId="4CDA6B43" w14:textId="6C2D32B3" w:rsidR="0086516C" w:rsidRDefault="00831470">
          <w:pPr>
            <w:pStyle w:val="TOC2"/>
            <w:tabs>
              <w:tab w:val="right" w:leader="dot" w:pos="9350"/>
            </w:tabs>
            <w:rPr>
              <w:rFonts w:asciiTheme="minorHAnsi" w:eastAsiaTheme="minorEastAsia" w:hAnsiTheme="minorHAnsi"/>
              <w:noProof/>
              <w:sz w:val="22"/>
            </w:rPr>
          </w:pPr>
          <w:hyperlink w:anchor="_Toc60330300" w:history="1">
            <w:r w:rsidR="0086516C" w:rsidRPr="00384AA6">
              <w:rPr>
                <w:rStyle w:val="Hyperlink"/>
                <w:noProof/>
              </w:rPr>
              <w:t>Effect editor</w:t>
            </w:r>
            <w:r w:rsidR="0086516C">
              <w:rPr>
                <w:noProof/>
                <w:webHidden/>
              </w:rPr>
              <w:tab/>
            </w:r>
            <w:r w:rsidR="0086516C">
              <w:rPr>
                <w:noProof/>
                <w:webHidden/>
              </w:rPr>
              <w:fldChar w:fldCharType="begin"/>
            </w:r>
            <w:r w:rsidR="0086516C">
              <w:rPr>
                <w:noProof/>
                <w:webHidden/>
              </w:rPr>
              <w:instrText xml:space="preserve"> PAGEREF _Toc60330300 \h </w:instrText>
            </w:r>
            <w:r w:rsidR="0086516C">
              <w:rPr>
                <w:noProof/>
                <w:webHidden/>
              </w:rPr>
            </w:r>
            <w:r w:rsidR="0086516C">
              <w:rPr>
                <w:noProof/>
                <w:webHidden/>
              </w:rPr>
              <w:fldChar w:fldCharType="separate"/>
            </w:r>
            <w:r w:rsidR="0086516C">
              <w:rPr>
                <w:noProof/>
                <w:webHidden/>
              </w:rPr>
              <w:t>19</w:t>
            </w:r>
            <w:r w:rsidR="0086516C">
              <w:rPr>
                <w:noProof/>
                <w:webHidden/>
              </w:rPr>
              <w:fldChar w:fldCharType="end"/>
            </w:r>
          </w:hyperlink>
        </w:p>
        <w:p w14:paraId="7251B816" w14:textId="4F193649" w:rsidR="0086516C" w:rsidRDefault="00831470">
          <w:pPr>
            <w:pStyle w:val="TOC1"/>
            <w:tabs>
              <w:tab w:val="right" w:leader="dot" w:pos="9350"/>
            </w:tabs>
            <w:rPr>
              <w:rFonts w:asciiTheme="minorHAnsi" w:eastAsiaTheme="minorEastAsia" w:hAnsiTheme="minorHAnsi"/>
              <w:noProof/>
              <w:sz w:val="22"/>
            </w:rPr>
          </w:pPr>
          <w:hyperlink w:anchor="_Toc60330301" w:history="1">
            <w:r w:rsidR="0086516C" w:rsidRPr="00384AA6">
              <w:rPr>
                <w:rStyle w:val="Hyperlink"/>
                <w:noProof/>
              </w:rPr>
              <w:t>Effect reference</w:t>
            </w:r>
            <w:r w:rsidR="0086516C">
              <w:rPr>
                <w:noProof/>
                <w:webHidden/>
              </w:rPr>
              <w:tab/>
            </w:r>
            <w:r w:rsidR="0086516C">
              <w:rPr>
                <w:noProof/>
                <w:webHidden/>
              </w:rPr>
              <w:fldChar w:fldCharType="begin"/>
            </w:r>
            <w:r w:rsidR="0086516C">
              <w:rPr>
                <w:noProof/>
                <w:webHidden/>
              </w:rPr>
              <w:instrText xml:space="preserve"> PAGEREF _Toc60330301 \h </w:instrText>
            </w:r>
            <w:r w:rsidR="0086516C">
              <w:rPr>
                <w:noProof/>
                <w:webHidden/>
              </w:rPr>
            </w:r>
            <w:r w:rsidR="0086516C">
              <w:rPr>
                <w:noProof/>
                <w:webHidden/>
              </w:rPr>
              <w:fldChar w:fldCharType="separate"/>
            </w:r>
            <w:r w:rsidR="0086516C">
              <w:rPr>
                <w:noProof/>
                <w:webHidden/>
              </w:rPr>
              <w:t>20</w:t>
            </w:r>
            <w:r w:rsidR="0086516C">
              <w:rPr>
                <w:noProof/>
                <w:webHidden/>
              </w:rPr>
              <w:fldChar w:fldCharType="end"/>
            </w:r>
          </w:hyperlink>
        </w:p>
        <w:p w14:paraId="44102086" w14:textId="4BBC7A5D" w:rsidR="0086516C" w:rsidRDefault="00831470">
          <w:pPr>
            <w:pStyle w:val="TOC1"/>
            <w:tabs>
              <w:tab w:val="right" w:leader="dot" w:pos="9350"/>
            </w:tabs>
            <w:rPr>
              <w:rFonts w:asciiTheme="minorHAnsi" w:eastAsiaTheme="minorEastAsia" w:hAnsiTheme="minorHAnsi"/>
              <w:noProof/>
              <w:sz w:val="22"/>
            </w:rPr>
          </w:pPr>
          <w:hyperlink w:anchor="_Toc60330302" w:history="1">
            <w:r w:rsidR="0086516C" w:rsidRPr="00384AA6">
              <w:rPr>
                <w:rStyle w:val="Hyperlink"/>
                <w:noProof/>
              </w:rPr>
              <w:t>Hotkeys</w:t>
            </w:r>
            <w:r w:rsidR="0086516C">
              <w:rPr>
                <w:noProof/>
                <w:webHidden/>
              </w:rPr>
              <w:tab/>
            </w:r>
            <w:r w:rsidR="0086516C">
              <w:rPr>
                <w:noProof/>
                <w:webHidden/>
              </w:rPr>
              <w:fldChar w:fldCharType="begin"/>
            </w:r>
            <w:r w:rsidR="0086516C">
              <w:rPr>
                <w:noProof/>
                <w:webHidden/>
              </w:rPr>
              <w:instrText xml:space="preserve"> PAGEREF _Toc60330302 \h </w:instrText>
            </w:r>
            <w:r w:rsidR="0086516C">
              <w:rPr>
                <w:noProof/>
                <w:webHidden/>
              </w:rPr>
            </w:r>
            <w:r w:rsidR="0086516C">
              <w:rPr>
                <w:noProof/>
                <w:webHidden/>
              </w:rPr>
              <w:fldChar w:fldCharType="separate"/>
            </w:r>
            <w:r w:rsidR="0086516C">
              <w:rPr>
                <w:noProof/>
                <w:webHidden/>
              </w:rPr>
              <w:t>22</w:t>
            </w:r>
            <w:r w:rsidR="0086516C">
              <w:rPr>
                <w:noProof/>
                <w:webHidden/>
              </w:rPr>
              <w:fldChar w:fldCharType="end"/>
            </w:r>
          </w:hyperlink>
        </w:p>
        <w:p w14:paraId="39BC8A53" w14:textId="1139BE72" w:rsidR="0086516C" w:rsidRDefault="00831470">
          <w:pPr>
            <w:pStyle w:val="TOC1"/>
            <w:tabs>
              <w:tab w:val="right" w:leader="dot" w:pos="9350"/>
            </w:tabs>
            <w:rPr>
              <w:rFonts w:asciiTheme="minorHAnsi" w:eastAsiaTheme="minorEastAsia" w:hAnsiTheme="minorHAnsi"/>
              <w:noProof/>
              <w:sz w:val="22"/>
            </w:rPr>
          </w:pPr>
          <w:hyperlink w:anchor="_Toc60330303" w:history="1">
            <w:r w:rsidR="0086516C" w:rsidRPr="00384AA6">
              <w:rPr>
                <w:rStyle w:val="Hyperlink"/>
                <w:noProof/>
              </w:rPr>
              <w:t>Routines</w:t>
            </w:r>
            <w:r w:rsidR="0086516C">
              <w:rPr>
                <w:noProof/>
                <w:webHidden/>
              </w:rPr>
              <w:tab/>
            </w:r>
            <w:r w:rsidR="0086516C">
              <w:rPr>
                <w:noProof/>
                <w:webHidden/>
              </w:rPr>
              <w:fldChar w:fldCharType="begin"/>
            </w:r>
            <w:r w:rsidR="0086516C">
              <w:rPr>
                <w:noProof/>
                <w:webHidden/>
              </w:rPr>
              <w:instrText xml:space="preserve"> PAGEREF _Toc60330303 \h </w:instrText>
            </w:r>
            <w:r w:rsidR="0086516C">
              <w:rPr>
                <w:noProof/>
                <w:webHidden/>
              </w:rPr>
            </w:r>
            <w:r w:rsidR="0086516C">
              <w:rPr>
                <w:noProof/>
                <w:webHidden/>
              </w:rPr>
              <w:fldChar w:fldCharType="separate"/>
            </w:r>
            <w:r w:rsidR="0086516C">
              <w:rPr>
                <w:noProof/>
                <w:webHidden/>
              </w:rPr>
              <w:t>23</w:t>
            </w:r>
            <w:r w:rsidR="0086516C">
              <w:rPr>
                <w:noProof/>
                <w:webHidden/>
              </w:rPr>
              <w:fldChar w:fldCharType="end"/>
            </w:r>
          </w:hyperlink>
        </w:p>
        <w:p w14:paraId="11135D3C" w14:textId="3F0FCE27" w:rsidR="0086516C" w:rsidRDefault="00831470">
          <w:pPr>
            <w:pStyle w:val="TOC1"/>
            <w:tabs>
              <w:tab w:val="right" w:leader="dot" w:pos="9350"/>
            </w:tabs>
            <w:rPr>
              <w:rFonts w:asciiTheme="minorHAnsi" w:eastAsiaTheme="minorEastAsia" w:hAnsiTheme="minorHAnsi"/>
              <w:noProof/>
              <w:sz w:val="22"/>
            </w:rPr>
          </w:pPr>
          <w:hyperlink w:anchor="_Toc60330304" w:history="1">
            <w:r w:rsidR="0086516C" w:rsidRPr="00384AA6">
              <w:rPr>
                <w:rStyle w:val="Hyperlink"/>
                <w:noProof/>
              </w:rPr>
              <w:t>Miscellaneous</w:t>
            </w:r>
            <w:r w:rsidR="0086516C">
              <w:rPr>
                <w:noProof/>
                <w:webHidden/>
              </w:rPr>
              <w:tab/>
            </w:r>
            <w:r w:rsidR="0086516C">
              <w:rPr>
                <w:noProof/>
                <w:webHidden/>
              </w:rPr>
              <w:fldChar w:fldCharType="begin"/>
            </w:r>
            <w:r w:rsidR="0086516C">
              <w:rPr>
                <w:noProof/>
                <w:webHidden/>
              </w:rPr>
              <w:instrText xml:space="preserve"> PAGEREF _Toc60330304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2EEC7A6D" w14:textId="67B3B7BD" w:rsidR="0086516C" w:rsidRDefault="00831470">
          <w:pPr>
            <w:pStyle w:val="TOC2"/>
            <w:tabs>
              <w:tab w:val="right" w:leader="dot" w:pos="9350"/>
            </w:tabs>
            <w:rPr>
              <w:rFonts w:asciiTheme="minorHAnsi" w:eastAsiaTheme="minorEastAsia" w:hAnsiTheme="minorHAnsi"/>
              <w:noProof/>
              <w:sz w:val="22"/>
            </w:rPr>
          </w:pPr>
          <w:hyperlink w:anchor="_Toc60330305" w:history="1">
            <w:r w:rsidR="0086516C" w:rsidRPr="00384AA6">
              <w:rPr>
                <w:rStyle w:val="Hyperlink"/>
                <w:noProof/>
              </w:rPr>
              <w:t>The clipboard</w:t>
            </w:r>
            <w:r w:rsidR="0086516C">
              <w:rPr>
                <w:noProof/>
                <w:webHidden/>
              </w:rPr>
              <w:tab/>
            </w:r>
            <w:r w:rsidR="0086516C">
              <w:rPr>
                <w:noProof/>
                <w:webHidden/>
              </w:rPr>
              <w:fldChar w:fldCharType="begin"/>
            </w:r>
            <w:r w:rsidR="0086516C">
              <w:rPr>
                <w:noProof/>
                <w:webHidden/>
              </w:rPr>
              <w:instrText xml:space="preserve"> PAGEREF _Toc60330305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412160D8" w14:textId="749582EC" w:rsidR="0086516C" w:rsidRDefault="00831470">
          <w:pPr>
            <w:pStyle w:val="TOC2"/>
            <w:tabs>
              <w:tab w:val="right" w:leader="dot" w:pos="9350"/>
            </w:tabs>
            <w:rPr>
              <w:rFonts w:asciiTheme="minorHAnsi" w:eastAsiaTheme="minorEastAsia" w:hAnsiTheme="minorHAnsi"/>
              <w:noProof/>
              <w:sz w:val="22"/>
            </w:rPr>
          </w:pPr>
          <w:hyperlink w:anchor="_Toc60330306" w:history="1">
            <w:r w:rsidR="0086516C" w:rsidRPr="00384AA6">
              <w:rPr>
                <w:rStyle w:val="Hyperlink"/>
                <w:noProof/>
              </w:rPr>
              <w:t>File format</w:t>
            </w:r>
            <w:r w:rsidR="0086516C">
              <w:rPr>
                <w:noProof/>
                <w:webHidden/>
              </w:rPr>
              <w:tab/>
            </w:r>
            <w:r w:rsidR="0086516C">
              <w:rPr>
                <w:noProof/>
                <w:webHidden/>
              </w:rPr>
              <w:fldChar w:fldCharType="begin"/>
            </w:r>
            <w:r w:rsidR="0086516C">
              <w:rPr>
                <w:noProof/>
                <w:webHidden/>
              </w:rPr>
              <w:instrText xml:space="preserve"> PAGEREF _Toc60330306 \h </w:instrText>
            </w:r>
            <w:r w:rsidR="0086516C">
              <w:rPr>
                <w:noProof/>
                <w:webHidden/>
              </w:rPr>
            </w:r>
            <w:r w:rsidR="0086516C">
              <w:rPr>
                <w:noProof/>
                <w:webHidden/>
              </w:rPr>
              <w:fldChar w:fldCharType="separate"/>
            </w:r>
            <w:r w:rsidR="0086516C">
              <w:rPr>
                <w:noProof/>
                <w:webHidden/>
              </w:rPr>
              <w:t>25</w:t>
            </w:r>
            <w:r w:rsidR="0086516C">
              <w:rPr>
                <w:noProof/>
                <w:webHidden/>
              </w:rPr>
              <w:fldChar w:fldCharType="end"/>
            </w:r>
          </w:hyperlink>
        </w:p>
        <w:p w14:paraId="4BABD242" w14:textId="388D0F9E" w:rsidR="0086516C" w:rsidRDefault="00BE5179">
          <w:pPr>
            <w:rPr>
              <w:b/>
              <w:bCs/>
              <w:noProof/>
            </w:rPr>
          </w:pPr>
          <w:r>
            <w:rPr>
              <w:b/>
              <w:bCs/>
              <w:noProof/>
            </w:rPr>
            <w:fldChar w:fldCharType="end"/>
          </w:r>
        </w:p>
      </w:sdtContent>
    </w:sdt>
    <w:p w14:paraId="02187D7E" w14:textId="4CFE1D03" w:rsidR="00E13497" w:rsidRPr="0086516C" w:rsidRDefault="00E13497">
      <w:r>
        <w:rPr>
          <w:szCs w:val="32"/>
        </w:rPr>
        <w:br w:type="page"/>
      </w:r>
    </w:p>
    <w:p w14:paraId="485FC050" w14:textId="4881405B" w:rsidR="001C0840" w:rsidRDefault="008004E5" w:rsidP="001C0840">
      <w:pPr>
        <w:pStyle w:val="Heading1"/>
      </w:pPr>
      <w:bookmarkStart w:id="0" w:name="_Toc60330289"/>
      <w:r>
        <w:lastRenderedPageBreak/>
        <w:t>Glossary</w:t>
      </w:r>
      <w:bookmarkEnd w:id="0"/>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4CB5706" w:rsidR="00235959" w:rsidRDefault="00235959" w:rsidP="001C0840">
            <w:r>
              <w:t xml:space="preserve">A </w:t>
            </w:r>
            <w:r w:rsidR="0086516C">
              <w:t xml:space="preserve">trio of a </w:t>
            </w:r>
            <w:r>
              <w:t xml:space="preserve">note value, an instrument value, and an effect value. This is a single row in a </w:t>
            </w:r>
            <w:r>
              <w:rPr>
                <w:b/>
                <w:bCs/>
              </w:rPr>
              <w:t>p</w:t>
            </w:r>
            <w:r w:rsidRPr="002947DF">
              <w:rPr>
                <w:b/>
                <w:bCs/>
              </w:rPr>
              <w:t>attern</w:t>
            </w:r>
            <w:r>
              <w:t xml:space="preserve">. Also known simply as a </w:t>
            </w:r>
            <w:r w:rsidRPr="0086516C">
              <w:rPr>
                <w:b/>
                <w:bCs/>
              </w:rPr>
              <w:t>note</w:t>
            </w:r>
            <w:r>
              <w:t>.</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47ED7F16" w:rsidR="00235959" w:rsidRDefault="00235959" w:rsidP="001C0840">
            <w:r>
              <w:t xml:space="preserve">The </w:t>
            </w:r>
            <w:r w:rsidR="0086516C">
              <w:t>“shape”</w:t>
            </w:r>
            <w:r>
              <w:t xml:space="preserve"> of a pulse wave. A pulse wave has two states, either on or off, and </w:t>
            </w:r>
            <w:r w:rsidRPr="0086516C">
              <w:rPr>
                <w:b/>
                <w:bCs/>
              </w:rPr>
              <w:t>duty</w:t>
            </w:r>
            <w:r>
              <w:t xml:space="preserve">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18527B98" w:rsidR="00235959" w:rsidRPr="00C3402C" w:rsidRDefault="00235959" w:rsidP="001C0840">
            <w:r>
              <w:t xml:space="preserve">Consists of an </w:t>
            </w:r>
            <w:r>
              <w:rPr>
                <w:b/>
                <w:bCs/>
              </w:rPr>
              <w:t>effect code</w:t>
            </w:r>
            <w:r>
              <w:t xml:space="preserve"> and </w:t>
            </w:r>
            <w:r>
              <w:rPr>
                <w:b/>
                <w:bCs/>
              </w:rPr>
              <w:t>effect param</w:t>
            </w:r>
            <w:r w:rsidR="0086516C">
              <w:rPr>
                <w:b/>
                <w:bCs/>
              </w:rPr>
              <w:t>eter</w:t>
            </w:r>
            <w:r>
              <w:rPr>
                <w:b/>
                <w:bCs/>
              </w:rPr>
              <w:t>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6399DD8" w:rsidR="00235959" w:rsidRDefault="00235959" w:rsidP="001C0840">
            <w:r>
              <w:t>Effect param</w:t>
            </w:r>
            <w:r w:rsidR="0086516C">
              <w:t>eter</w:t>
            </w:r>
            <w:r>
              <w:t>s</w:t>
            </w:r>
          </w:p>
        </w:tc>
        <w:tc>
          <w:tcPr>
            <w:tcW w:w="4675" w:type="dxa"/>
          </w:tcPr>
          <w:p w14:paraId="13554E06" w14:textId="4CCE17EB" w:rsidR="00235959" w:rsidRDefault="00235959" w:rsidP="001C0840">
            <w:r>
              <w:t xml:space="preserve">Two hexadecimal numbers which </w:t>
            </w:r>
            <w:r w:rsidR="0086516C">
              <w:t>control how an</w:t>
            </w:r>
            <w:r>
              <w:t xml:space="preserve"> </w:t>
            </w:r>
            <w:r w:rsidRPr="0020792F">
              <w:rPr>
                <w:b/>
                <w:bCs/>
              </w:rPr>
              <w:t>effect</w:t>
            </w:r>
            <w:r>
              <w:t xml:space="preserve"> </w:t>
            </w:r>
            <w:r w:rsidR="0086516C">
              <w:t>works</w:t>
            </w:r>
            <w:r>
              <w:t>.</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68988BCE" w:rsidR="00235959" w:rsidRDefault="00235959" w:rsidP="001C0840">
            <w:r>
              <w:t xml:space="preserve">A bunch of </w:t>
            </w:r>
            <w:r w:rsidR="0086516C">
              <w:t>settings</w:t>
            </w:r>
            <w:r>
              <w:t xml:space="preserve">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86516C">
              <w:t>note values</w:t>
            </w:r>
            <w:r>
              <w:t xml:space="preserve"> into the </w:t>
            </w:r>
            <w:r w:rsidRPr="0086516C">
              <w:t>tracker grid</w:t>
            </w:r>
            <w:r>
              <w:t xml:space="preserve">, the value of the note is increased by </w:t>
            </w:r>
            <w:r>
              <w:lastRenderedPageBreak/>
              <w:t>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45F8590" w:rsidR="00235959" w:rsidRPr="0086516C" w:rsidRDefault="00235959" w:rsidP="001C0840">
            <w:r>
              <w:t xml:space="preserve">A table which contains multiple </w:t>
            </w:r>
            <w:r w:rsidRPr="002947DF">
              <w:rPr>
                <w:b/>
                <w:bCs/>
              </w:rPr>
              <w:t>orders</w:t>
            </w:r>
            <w:r>
              <w:t xml:space="preserve">, representing the structure of the </w:t>
            </w:r>
            <w:r w:rsidRPr="002947DF">
              <w:rPr>
                <w:b/>
                <w:bCs/>
              </w:rPr>
              <w:t>song</w:t>
            </w:r>
            <w:r>
              <w:t>.</w:t>
            </w:r>
            <w:r w:rsidR="0086516C">
              <w:t xml:space="preserve"> Each row represents an </w:t>
            </w:r>
            <w:r w:rsidR="0086516C">
              <w:rPr>
                <w:b/>
                <w:bCs/>
              </w:rPr>
              <w:t>order</w:t>
            </w:r>
            <w:r w:rsidR="0086516C">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lastRenderedPageBreak/>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lastRenderedPageBreak/>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 is 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1" w:name="_Toc60330290"/>
      <w:r>
        <w:t>I</w:t>
      </w:r>
      <w:r w:rsidR="00415C69">
        <w:t>nterface</w:t>
      </w:r>
      <w:bookmarkEnd w:id="1"/>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50B309C2" w:rsidR="001C0840" w:rsidRDefault="009D4213" w:rsidP="001C0840">
      <w:r w:rsidRPr="009D4213">
        <w:drawing>
          <wp:inline distT="0" distB="0" distL="0" distR="0" wp14:anchorId="7F8A2819" wp14:editId="039FF83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9460"/>
                    </a:xfrm>
                    <a:prstGeom prst="rect">
                      <a:avLst/>
                    </a:prstGeom>
                  </pic:spPr>
                </pic:pic>
              </a:graphicData>
            </a:graphic>
          </wp:inline>
        </w:drawing>
      </w:r>
    </w:p>
    <w:p w14:paraId="38AD7F96" w14:textId="0849033E" w:rsidR="001C0840" w:rsidRDefault="00831470"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831470"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831470"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831470"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831470"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2" w:name="_VU_Meters_and"/>
      <w:bookmarkStart w:id="3" w:name="_Toc60330291"/>
      <w:bookmarkEnd w:id="2"/>
      <w:r>
        <w:t>VU Meters and Oscilloscopes</w:t>
      </w:r>
      <w:bookmarkEnd w:id="3"/>
    </w:p>
    <w:p w14:paraId="40297D32" w14:textId="5D8D9B73" w:rsidR="00FB1963" w:rsidRDefault="009D4213">
      <w:r w:rsidRPr="009D4213">
        <w:drawing>
          <wp:inline distT="0" distB="0" distL="0" distR="0" wp14:anchorId="4062472A" wp14:editId="1550F32C">
            <wp:extent cx="4239217"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657317"/>
                    </a:xfrm>
                    <a:prstGeom prst="rect">
                      <a:avLst/>
                    </a:prstGeom>
                  </pic:spPr>
                </pic:pic>
              </a:graphicData>
            </a:graphic>
          </wp:inline>
        </w:drawing>
      </w:r>
    </w:p>
    <w:p w14:paraId="1C917B06" w14:textId="0F907E7B" w:rsidR="009D4213" w:rsidRDefault="009D4213">
      <w:r w:rsidRPr="009D4213">
        <w:drawing>
          <wp:inline distT="0" distB="0" distL="0" distR="0" wp14:anchorId="3550F20D" wp14:editId="115C43C0">
            <wp:extent cx="5943600" cy="51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8795"/>
                    </a:xfrm>
                    <a:prstGeom prst="rect">
                      <a:avLst/>
                    </a:prstGeom>
                  </pic:spPr>
                </pic:pic>
              </a:graphicData>
            </a:graphic>
          </wp:inline>
        </w:drawing>
      </w:r>
    </w:p>
    <w:p w14:paraId="4EC10986" w14:textId="60A768D7" w:rsidR="00FB1963" w:rsidRDefault="00FB1963">
      <w:r>
        <w:lastRenderedPageBreak/>
        <w:t xml:space="preserve">The </w:t>
      </w:r>
      <w:r w:rsidRPr="00297599">
        <w:rPr>
          <w:b/>
          <w:bCs/>
        </w:rPr>
        <w:t>VU meters</w:t>
      </w:r>
      <w:r>
        <w:t xml:space="preserve"> show the volume level for the left and right speakers.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4" w:name="_Tracker_Grid"/>
      <w:bookmarkStart w:id="5" w:name="_Toc60330292"/>
      <w:bookmarkEnd w:id="4"/>
      <w:r>
        <w:t>Tracker Grid</w:t>
      </w:r>
      <w:bookmarkEnd w:id="5"/>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lastRenderedPageBreak/>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lastRenderedPageBreak/>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6" w:name="_Order_editor"/>
      <w:bookmarkStart w:id="7" w:name="_Toc60330293"/>
      <w:bookmarkEnd w:id="6"/>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7"/>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8" w:name="_Song_components"/>
      <w:bookmarkStart w:id="9" w:name="_Toc60330294"/>
      <w:bookmarkEnd w:id="8"/>
      <w:r>
        <w:lastRenderedPageBreak/>
        <w:t>Song components</w:t>
      </w:r>
      <w:bookmarkEnd w:id="9"/>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0" w:name="_Toolbar"/>
      <w:bookmarkStart w:id="11" w:name="_Toc60330295"/>
      <w:bookmarkEnd w:id="10"/>
      <w:r>
        <w:lastRenderedPageBreak/>
        <w:t>Toolbar</w:t>
      </w:r>
      <w:bookmarkEnd w:id="11"/>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116DE0FE" w:rsidR="009A5975" w:rsidRDefault="009A5975" w:rsidP="009A5975">
      <w:pPr>
        <w:pStyle w:val="ListParagraph"/>
        <w:numPr>
          <w:ilvl w:val="0"/>
          <w:numId w:val="10"/>
        </w:numPr>
      </w:pPr>
      <w:r>
        <w:t>Export .GB – Assembles your song into a standalone .GB file for playback on an emulator, or real Nintendo Game</w:t>
      </w:r>
      <w:r w:rsidR="009D4213">
        <w:t xml:space="preserve"> </w:t>
      </w:r>
      <w:r>
        <w:t>Boy.</w:t>
      </w:r>
    </w:p>
    <w:p w14:paraId="48A7656D" w14:textId="7265379A" w:rsidR="009A5975" w:rsidRDefault="009A5975" w:rsidP="009A5975">
      <w:pPr>
        <w:pStyle w:val="ListParagraph"/>
        <w:numPr>
          <w:ilvl w:val="0"/>
          <w:numId w:val="10"/>
        </w:numPr>
      </w:pPr>
      <w:r>
        <w:t>Export .GBS – Assembles your song into a standalon</w:t>
      </w:r>
      <w:r w:rsidR="009D4213">
        <w:t>e</w:t>
      </w:r>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w:t>
        </w:r>
        <w:r w:rsidRPr="009A5975">
          <w:rPr>
            <w:rStyle w:val="Hyperlink"/>
          </w:rPr>
          <w:t>k</w:t>
        </w:r>
        <w:r w:rsidRPr="009A5975">
          <w:rPr>
            <w:rStyle w:val="Hyperlink"/>
          </w:rPr>
          <w:t>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sidRPr="009D4213">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2" w:name="_Toc60330296"/>
      <w:r>
        <w:lastRenderedPageBreak/>
        <w:t>General</w:t>
      </w:r>
      <w:bookmarkEnd w:id="12"/>
    </w:p>
    <w:p w14:paraId="1874F62A" w14:textId="3413CD5F" w:rsidR="004F5EA4" w:rsidRDefault="009D4213" w:rsidP="004F5EA4">
      <w:r w:rsidRPr="009D4213">
        <w:drawing>
          <wp:inline distT="0" distB="0" distL="0" distR="0" wp14:anchorId="76BA7C51" wp14:editId="12FDBD53">
            <wp:extent cx="594360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9460"/>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3" w:name="_Toc60330297"/>
      <w:r>
        <w:lastRenderedPageBreak/>
        <w:t>Instruments</w:t>
      </w:r>
      <w:bookmarkEnd w:id="13"/>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102C7E12" w:rsidR="008014CF" w:rsidRDefault="008014CF" w:rsidP="00DF62E8">
      <w:pPr>
        <w:pStyle w:val="ListParagraph"/>
        <w:numPr>
          <w:ilvl w:val="0"/>
          <w:numId w:val="11"/>
        </w:numPr>
      </w:pPr>
      <w:r>
        <w:t>Instrument name – This is the name for the instrument. It is shown in the instrument combo</w:t>
      </w:r>
      <w:r w:rsidR="009D4213">
        <w:t xml:space="preserve"> </w:t>
      </w:r>
      <w:r>
        <w:t xml:space="preserve">box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4" w:name="_Waves"/>
      <w:bookmarkStart w:id="15" w:name="_Toc60330298"/>
      <w:bookmarkEnd w:id="14"/>
      <w:r>
        <w:lastRenderedPageBreak/>
        <w:t>Waves</w:t>
      </w:r>
      <w:bookmarkEnd w:id="15"/>
    </w:p>
    <w:p w14:paraId="2A744940" w14:textId="7C6F0DA5" w:rsidR="00CC2AA8" w:rsidRDefault="009D4213" w:rsidP="004F5EA4">
      <w:r w:rsidRPr="009D4213">
        <w:drawing>
          <wp:inline distT="0" distB="0" distL="0" distR="0" wp14:anchorId="4B6B5B18" wp14:editId="09C1246E">
            <wp:extent cx="5943600"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9460"/>
                    </a:xfrm>
                    <a:prstGeom prst="rect">
                      <a:avLst/>
                    </a:prstGeom>
                  </pic:spPr>
                </pic:pic>
              </a:graphicData>
            </a:graphic>
          </wp:inline>
        </w:drawing>
      </w:r>
    </w:p>
    <w:p w14:paraId="31BFEC04" w14:textId="77777777" w:rsidR="009D4213"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9D4213">
        <w:t>, or edited in a hexadecimal representation.</w:t>
      </w:r>
    </w:p>
    <w:p w14:paraId="49C16CE8" w14:textId="57914B51" w:rsidR="00CC2AA8" w:rsidRDefault="009D4213">
      <w:r>
        <w:t>When the “play wave while drawing” option is selected, you can preview how the wave will sound as you edit it.</w:t>
      </w:r>
      <w:r w:rsidR="00CC2AA8">
        <w:br w:type="page"/>
      </w:r>
    </w:p>
    <w:p w14:paraId="7DD0246C" w14:textId="42AD587A" w:rsidR="00CC2AA8" w:rsidRDefault="00CC2AA8" w:rsidP="00CC2AA8">
      <w:pPr>
        <w:pStyle w:val="Heading2"/>
      </w:pPr>
      <w:bookmarkStart w:id="16" w:name="_Toc60330299"/>
      <w:r>
        <w:lastRenderedPageBreak/>
        <w:t>Comments</w:t>
      </w:r>
      <w:bookmarkEnd w:id="16"/>
    </w:p>
    <w:p w14:paraId="73448E3B" w14:textId="47492F6E" w:rsidR="00CC2AA8" w:rsidRDefault="009D4213" w:rsidP="004F5EA4">
      <w:r w:rsidRPr="009D4213">
        <w:drawing>
          <wp:inline distT="0" distB="0" distL="0" distR="0" wp14:anchorId="5DAD5D09" wp14:editId="7C117286">
            <wp:extent cx="59436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9460"/>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7" w:name="_Effect_editor"/>
      <w:bookmarkStart w:id="18" w:name="_Toc60330300"/>
      <w:bookmarkEnd w:id="17"/>
      <w:r>
        <w:lastRenderedPageBreak/>
        <w:t>Effect editor</w:t>
      </w:r>
      <w:bookmarkEnd w:id="18"/>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19" w:name="_Effect_reference"/>
      <w:bookmarkStart w:id="20" w:name="_Toc60330301"/>
      <w:bookmarkEnd w:id="19"/>
      <w:r>
        <w:lastRenderedPageBreak/>
        <w:t>Effect reference</w:t>
      </w:r>
      <w:bookmarkEnd w:id="20"/>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r w:rsidRPr="008505FD">
              <w:rPr>
                <w:b w:val="0"/>
                <w:bCs w:val="0"/>
              </w:rPr>
              <w:t>Ax</w:t>
            </w:r>
            <w:r w:rsidR="00910345">
              <w:rPr>
                <w:b w:val="0"/>
                <w:bCs w:val="0"/>
              </w:rPr>
              <w:t>y</w:t>
            </w:r>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r w:rsidRPr="008505FD">
              <w:rPr>
                <w:b w:val="0"/>
                <w:bCs w:val="0"/>
              </w:rPr>
              <w:t>Bxx</w:t>
            </w:r>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r w:rsidRPr="008505FD">
              <w:rPr>
                <w:b w:val="0"/>
                <w:bCs w:val="0"/>
              </w:rPr>
              <w:t>Cxx</w:t>
            </w:r>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r w:rsidRPr="008505FD">
              <w:rPr>
                <w:b w:val="0"/>
                <w:bCs w:val="0"/>
              </w:rPr>
              <w:t>Dxx</w:t>
            </w:r>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r w:rsidRPr="008505FD">
              <w:rPr>
                <w:b w:val="0"/>
                <w:bCs w:val="0"/>
              </w:rPr>
              <w:t>Exx</w:t>
            </w:r>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r w:rsidRPr="008505FD">
              <w:rPr>
                <w:b w:val="0"/>
                <w:bCs w:val="0"/>
              </w:rPr>
              <w:t>Fxx</w:t>
            </w:r>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1" w:name="_Hotkeys"/>
      <w:bookmarkStart w:id="22" w:name="_Toc60330302"/>
      <w:bookmarkEnd w:id="21"/>
      <w:r>
        <w:lastRenderedPageBreak/>
        <w:t>Hotkeys</w:t>
      </w:r>
      <w:bookmarkEnd w:id="22"/>
    </w:p>
    <w:p w14:paraId="6460CF4F" w14:textId="37892512" w:rsidR="00C51D2D" w:rsidRDefault="00C51D2D" w:rsidP="00C51D2D">
      <w:r>
        <w:t xml:space="preserve">The keyboard interface to hUGETracker is intentionally designed to be similar to ModPlug’s. If you’re familiar with it, then most of these keybindings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3" w:name="_Toc60330303"/>
      <w:r>
        <w:lastRenderedPageBreak/>
        <w:t>Routines</w:t>
      </w:r>
      <w:bookmarkEnd w:id="23"/>
    </w:p>
    <w:p w14:paraId="724FADAB" w14:textId="69CFF90C"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hUGEDriver/</w:t>
      </w:r>
      <w:r w:rsidR="00B66130">
        <w:t>driver</w:t>
      </w:r>
      <w:r w:rsidR="00904FE5">
        <w:t>.</w:t>
      </w:r>
      <w:r w:rsidR="00B66130">
        <w:t>asm</w:t>
      </w:r>
      <w:r w:rsidR="00904FE5">
        <w:t xml:space="preserve">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4" w:name="_Toc60330304"/>
      <w:r>
        <w:lastRenderedPageBreak/>
        <w:t>Miscellaneous</w:t>
      </w:r>
      <w:bookmarkEnd w:id="24"/>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5" w:name="_Toc60330305"/>
      <w:r>
        <w:t>The clipboard</w:t>
      </w:r>
      <w:bookmarkEnd w:id="25"/>
    </w:p>
    <w:p w14:paraId="003BF0E3" w14:textId="5FF564E3" w:rsidR="00C51D2D" w:rsidRDefault="00C51D2D" w:rsidP="00C51D2D">
      <w:r>
        <w:t xml:space="preserve">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w:t>
      </w:r>
      <w:r w:rsidR="007C184F">
        <w:t>hUGETracker</w:t>
      </w:r>
      <w:r>
        <w: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6" w:name="_Toc60330306"/>
      <w:r>
        <w:lastRenderedPageBreak/>
        <w:t>File format</w:t>
      </w:r>
      <w:bookmarkEnd w:id="26"/>
    </w:p>
    <w:p w14:paraId="2D7EBBDA" w14:textId="59335D95" w:rsidR="00E4142A" w:rsidRPr="00E4142A" w:rsidRDefault="00612B08" w:rsidP="00612B08">
      <w:pPr>
        <w:rPr>
          <w:color w:val="0563C1" w:themeColor="hyperlink"/>
          <w:u w:val="single"/>
        </w:rPr>
      </w:pPr>
      <w:r>
        <w:t xml:space="preserve">The hUGETracker file format is very simple and </w:t>
      </w:r>
      <w:hyperlink r:id="rId31" w:history="1">
        <w:r w:rsidRPr="00E4142A">
          <w:rPr>
            <w:rStyle w:val="Hyperlink"/>
          </w:rPr>
          <w:t>the reading/writing code can be found here</w:t>
        </w:r>
      </w:hyperlink>
      <w:r w:rsidR="00E4142A">
        <w:t>.</w:t>
      </w:r>
    </w:p>
    <w:p w14:paraId="3948839C" w14:textId="7753B4C5" w:rsidR="00E4142A" w:rsidRDefault="00E4142A" w:rsidP="00612B08">
      <w:r>
        <w:t xml:space="preserve">An alternate implementation written in JavaScript can be found </w:t>
      </w:r>
      <w:hyperlink r:id="rId32" w:history="1">
        <w:r w:rsidRPr="00E4142A">
          <w:rPr>
            <w:rStyle w:val="Hyperlink"/>
          </w:rPr>
          <w:t>as part of Daid’s rgbds-live project.</w:t>
        </w:r>
      </w:hyperlink>
    </w:p>
    <w:p w14:paraId="21EF8988" w14:textId="4686B7DD" w:rsidR="00A463BB" w:rsidRPr="00612B08" w:rsidRDefault="00D80155" w:rsidP="00612B08">
      <w:r>
        <w:t>The file format might change to an NBT, JSON or XML based format in the future.</w:t>
      </w:r>
    </w:p>
    <w:sectPr w:rsidR="00A463BB" w:rsidRPr="00612B0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E433" w14:textId="77777777" w:rsidR="00831470" w:rsidRDefault="00831470" w:rsidP="00BE5179">
      <w:pPr>
        <w:spacing w:after="0" w:line="240" w:lineRule="auto"/>
      </w:pPr>
      <w:r>
        <w:separator/>
      </w:r>
    </w:p>
  </w:endnote>
  <w:endnote w:type="continuationSeparator" w:id="0">
    <w:p w14:paraId="4E39F0E0" w14:textId="77777777" w:rsidR="00831470" w:rsidRDefault="00831470"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DEF0" w14:textId="77777777" w:rsidR="00831470" w:rsidRDefault="00831470" w:rsidP="00BE5179">
      <w:pPr>
        <w:spacing w:after="0" w:line="240" w:lineRule="auto"/>
      </w:pPr>
      <w:r>
        <w:separator/>
      </w:r>
    </w:p>
  </w:footnote>
  <w:footnote w:type="continuationSeparator" w:id="0">
    <w:p w14:paraId="7FF0596A" w14:textId="77777777" w:rsidR="00831470" w:rsidRDefault="00831470"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0D6CC2"/>
    <w:rsid w:val="001C0840"/>
    <w:rsid w:val="001F163D"/>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30CE1"/>
    <w:rsid w:val="00373473"/>
    <w:rsid w:val="00396E7C"/>
    <w:rsid w:val="003A6037"/>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29D1"/>
    <w:rsid w:val="00794E9D"/>
    <w:rsid w:val="007C184F"/>
    <w:rsid w:val="007C6837"/>
    <w:rsid w:val="007C68AA"/>
    <w:rsid w:val="007F0BE4"/>
    <w:rsid w:val="007F2E7B"/>
    <w:rsid w:val="008004E5"/>
    <w:rsid w:val="008014CF"/>
    <w:rsid w:val="008209A1"/>
    <w:rsid w:val="00831470"/>
    <w:rsid w:val="00836B67"/>
    <w:rsid w:val="008505FD"/>
    <w:rsid w:val="008570EE"/>
    <w:rsid w:val="0086516C"/>
    <w:rsid w:val="0089263A"/>
    <w:rsid w:val="00904FE5"/>
    <w:rsid w:val="00910345"/>
    <w:rsid w:val="00934D41"/>
    <w:rsid w:val="0094519D"/>
    <w:rsid w:val="00987EE1"/>
    <w:rsid w:val="0099289B"/>
    <w:rsid w:val="009A5975"/>
    <w:rsid w:val="009D4213"/>
    <w:rsid w:val="00A2579C"/>
    <w:rsid w:val="00A43FA7"/>
    <w:rsid w:val="00A45486"/>
    <w:rsid w:val="00A463BB"/>
    <w:rsid w:val="00AA3E37"/>
    <w:rsid w:val="00B02BAA"/>
    <w:rsid w:val="00B52903"/>
    <w:rsid w:val="00B6207F"/>
    <w:rsid w:val="00B66130"/>
    <w:rsid w:val="00BB1BBA"/>
    <w:rsid w:val="00BE0769"/>
    <w:rsid w:val="00BE5179"/>
    <w:rsid w:val="00C3402C"/>
    <w:rsid w:val="00C51D2D"/>
    <w:rsid w:val="00C951C6"/>
    <w:rsid w:val="00CC2AA8"/>
    <w:rsid w:val="00CF5F0E"/>
    <w:rsid w:val="00D04D60"/>
    <w:rsid w:val="00D06735"/>
    <w:rsid w:val="00D07FE0"/>
    <w:rsid w:val="00D56081"/>
    <w:rsid w:val="00D80155"/>
    <w:rsid w:val="00DF62E8"/>
    <w:rsid w:val="00E01678"/>
    <w:rsid w:val="00E13497"/>
    <w:rsid w:val="00E264E1"/>
    <w:rsid w:val="00E4142A"/>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daid/rgbds-live/tree/master/www/track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SuperDisk/UGE/blob/hUGETracker/song.pas" TargetMode="External"/><Relationship Id="rId4" Type="http://schemas.openxmlformats.org/officeDocument/2006/relationships/settings" Target="settings.xml"/><Relationship Id="rId9" Type="http://schemas.openxmlformats.org/officeDocument/2006/relationships/hyperlink" Target="http://nickfa.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yux50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7CE-EFF9-40D5-99F2-94640C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73</cp:revision>
  <cp:lastPrinted>2020-03-18T23:50:00Z</cp:lastPrinted>
  <dcterms:created xsi:type="dcterms:W3CDTF">2020-01-02T21:47:00Z</dcterms:created>
  <dcterms:modified xsi:type="dcterms:W3CDTF">2020-12-31T23:29:00Z</dcterms:modified>
</cp:coreProperties>
</file>